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D90B" w14:textId="77777777" w:rsidR="00F77C74" w:rsidRPr="004A2908" w:rsidRDefault="00F77C74" w:rsidP="00F77C74">
      <w:r w:rsidRPr="004A2908">
        <w:t>Dear Business Owner / Friend of START:</w:t>
      </w:r>
      <w:r w:rsidRPr="004A2908">
        <w:tab/>
      </w:r>
      <w:r w:rsidRPr="004A2908">
        <w:tab/>
      </w:r>
      <w:r w:rsidRPr="004A2908">
        <w:tab/>
      </w:r>
      <w:r w:rsidRPr="004A2908">
        <w:tab/>
      </w:r>
      <w:r w:rsidRPr="004A2908">
        <w:tab/>
      </w:r>
      <w:r w:rsidRPr="004A2908">
        <w:tab/>
      </w:r>
      <w:r w:rsidRPr="004A2908">
        <w:tab/>
      </w:r>
    </w:p>
    <w:p w14:paraId="5D474A7E" w14:textId="77777777" w:rsidR="00F77C74" w:rsidRPr="004A2908" w:rsidRDefault="00F77C74" w:rsidP="00F77C74"/>
    <w:p w14:paraId="1301B944" w14:textId="5701C4CA" w:rsidR="007C27E6" w:rsidRPr="007C27E6" w:rsidRDefault="007C27E6" w:rsidP="007C27E6">
      <w:pPr>
        <w:jc w:val="both"/>
      </w:pPr>
      <w:r w:rsidRPr="007C27E6">
        <w:t xml:space="preserve">Save the Animals Rescue Team (S.T.A.R.T.) would like to invite you or your organization to participate in </w:t>
      </w:r>
      <w:r w:rsidR="00031DEB">
        <w:t>helping to</w:t>
      </w:r>
      <w:r w:rsidRPr="007C27E6">
        <w:t xml:space="preserve"> raise money for local animals at our biggest fundraiser, “Autumn Lea</w:t>
      </w:r>
      <w:r w:rsidR="00E55776">
        <w:t xml:space="preserve">ves Tricky Tray” on September </w:t>
      </w:r>
      <w:r w:rsidR="0003717F">
        <w:t>18</w:t>
      </w:r>
      <w:r w:rsidR="00E55776">
        <w:t>, 20</w:t>
      </w:r>
      <w:r w:rsidR="009F52B3">
        <w:t>2</w:t>
      </w:r>
      <w:r w:rsidR="0003717F">
        <w:t>2</w:t>
      </w:r>
      <w:r w:rsidRPr="007C27E6">
        <w:t>. Don’t miss out, be sure to join in</w:t>
      </w:r>
      <w:r w:rsidR="003D753A">
        <w:t xml:space="preserve"> </w:t>
      </w:r>
      <w:r w:rsidR="004E20B4">
        <w:t>for</w:t>
      </w:r>
      <w:r w:rsidRPr="007C27E6">
        <w:t xml:space="preserve"> </w:t>
      </w:r>
      <w:r w:rsidR="004E20B4">
        <w:t>the fun</w:t>
      </w:r>
      <w:r w:rsidRPr="007C27E6">
        <w:t>!!  Secure your spot today to support S.T.A.R.T. in its mission to rescue stray, abandoned, injured, and abused dogs and cats in northern New Jersey.</w:t>
      </w:r>
    </w:p>
    <w:p w14:paraId="442D11FC" w14:textId="77777777" w:rsidR="007C27E6" w:rsidRPr="007C27E6" w:rsidRDefault="007C27E6" w:rsidP="007C27E6">
      <w:pPr>
        <w:autoSpaceDE w:val="0"/>
        <w:autoSpaceDN w:val="0"/>
        <w:adjustRightInd w:val="0"/>
        <w:jc w:val="both"/>
      </w:pPr>
    </w:p>
    <w:p w14:paraId="1017D7CD" w14:textId="7F608179" w:rsidR="007C27E6" w:rsidRPr="007C27E6" w:rsidRDefault="007C27E6" w:rsidP="007C27E6">
      <w:pPr>
        <w:autoSpaceDE w:val="0"/>
        <w:autoSpaceDN w:val="0"/>
        <w:adjustRightInd w:val="0"/>
        <w:jc w:val="both"/>
      </w:pPr>
      <w:r w:rsidRPr="007C27E6">
        <w:t xml:space="preserve">This year’s event </w:t>
      </w:r>
      <w:r w:rsidRPr="007C27E6">
        <w:rPr>
          <w:bCs/>
        </w:rPr>
        <w:t>will be held at</w:t>
      </w:r>
      <w:r w:rsidR="009F52B3">
        <w:rPr>
          <w:bCs/>
        </w:rPr>
        <w:t xml:space="preserve"> The Barnyard and Carriage </w:t>
      </w:r>
      <w:r w:rsidR="003D753A">
        <w:rPr>
          <w:bCs/>
        </w:rPr>
        <w:t>House</w:t>
      </w:r>
      <w:r w:rsidR="009F52B3">
        <w:rPr>
          <w:bCs/>
        </w:rPr>
        <w:t xml:space="preserve"> </w:t>
      </w:r>
      <w:r w:rsidR="00A02CB3">
        <w:rPr>
          <w:bCs/>
        </w:rPr>
        <w:t xml:space="preserve">in </w:t>
      </w:r>
      <w:r w:rsidR="009F52B3">
        <w:rPr>
          <w:bCs/>
        </w:rPr>
        <w:t>Totowa</w:t>
      </w:r>
      <w:r w:rsidRPr="007C27E6">
        <w:rPr>
          <w:bCs/>
        </w:rPr>
        <w:t xml:space="preserve">, NJ, with </w:t>
      </w:r>
      <w:r w:rsidRPr="007C27E6">
        <w:t xml:space="preserve">over </w:t>
      </w:r>
      <w:r w:rsidR="003D753A">
        <w:t>2</w:t>
      </w:r>
      <w:r w:rsidRPr="007C27E6">
        <w:t xml:space="preserve">50 attendees including businesses, friends, family, neighbors and supporters from our local community and throughout the tri-state area.  In order to make this event a success we depend on businesses and organizations such as yours for support. </w:t>
      </w:r>
    </w:p>
    <w:p w14:paraId="7DBE927C" w14:textId="77777777" w:rsidR="00F77C74" w:rsidRPr="007C27E6" w:rsidRDefault="00F77C74" w:rsidP="00F77C74">
      <w:pPr>
        <w:autoSpaceDE w:val="0"/>
        <w:autoSpaceDN w:val="0"/>
        <w:adjustRightInd w:val="0"/>
        <w:ind w:right="-360"/>
      </w:pPr>
      <w:r w:rsidRPr="007C27E6">
        <w:t xml:space="preserve"> </w:t>
      </w:r>
    </w:p>
    <w:p w14:paraId="13069609" w14:textId="77777777" w:rsidR="00F77C74" w:rsidRPr="004A2908" w:rsidRDefault="00F77C74" w:rsidP="00F77C74">
      <w:pPr>
        <w:autoSpaceDE w:val="0"/>
        <w:autoSpaceDN w:val="0"/>
        <w:adjustRightInd w:val="0"/>
        <w:ind w:right="-360"/>
        <w:rPr>
          <w:b/>
        </w:rPr>
      </w:pPr>
      <w:r w:rsidRPr="004A2908">
        <w:rPr>
          <w:b/>
        </w:rPr>
        <w:t xml:space="preserve">There are several ways to participate including: </w:t>
      </w:r>
      <w:r w:rsidRPr="004A2908">
        <w:rPr>
          <w:b/>
          <w:color w:val="003399"/>
        </w:rPr>
        <w:t xml:space="preserve">  </w:t>
      </w:r>
    </w:p>
    <w:p w14:paraId="7EB69BD3" w14:textId="77777777" w:rsidR="00F77C74" w:rsidRPr="004A2908" w:rsidRDefault="00F77C74" w:rsidP="00F77C74">
      <w:pPr>
        <w:rPr>
          <w:b/>
        </w:rPr>
      </w:pPr>
    </w:p>
    <w:p w14:paraId="3E84F593" w14:textId="77777777" w:rsidR="00051E10" w:rsidRPr="004A2908" w:rsidRDefault="00F77C74" w:rsidP="00F77C74">
      <w:pPr>
        <w:numPr>
          <w:ilvl w:val="0"/>
          <w:numId w:val="1"/>
        </w:numPr>
        <w:rPr>
          <w:b/>
        </w:rPr>
      </w:pPr>
      <w:r w:rsidRPr="004A2908">
        <w:rPr>
          <w:b/>
        </w:rPr>
        <w:t xml:space="preserve">Purchase </w:t>
      </w:r>
      <w:r w:rsidR="00051E10" w:rsidRPr="004A2908">
        <w:rPr>
          <w:b/>
        </w:rPr>
        <w:t>an ad promoting your products and</w:t>
      </w:r>
      <w:r w:rsidRPr="004A2908">
        <w:rPr>
          <w:b/>
        </w:rPr>
        <w:t xml:space="preserve"> services</w:t>
      </w:r>
    </w:p>
    <w:p w14:paraId="0DCDCF10" w14:textId="77777777" w:rsidR="00F77C74" w:rsidRPr="004A2908" w:rsidRDefault="00F77C74" w:rsidP="00F77C74">
      <w:pPr>
        <w:numPr>
          <w:ilvl w:val="0"/>
          <w:numId w:val="1"/>
        </w:numPr>
        <w:rPr>
          <w:b/>
        </w:rPr>
      </w:pPr>
      <w:r w:rsidRPr="004A2908">
        <w:rPr>
          <w:b/>
        </w:rPr>
        <w:t>Donate a prize or prize package</w:t>
      </w:r>
    </w:p>
    <w:p w14:paraId="2B8D574E" w14:textId="77777777" w:rsidR="00F77C74" w:rsidRPr="004A2908" w:rsidRDefault="00F77C74" w:rsidP="00F77C74">
      <w:pPr>
        <w:numPr>
          <w:ilvl w:val="0"/>
          <w:numId w:val="1"/>
        </w:numPr>
        <w:rPr>
          <w:b/>
        </w:rPr>
      </w:pPr>
      <w:r w:rsidRPr="004A2908">
        <w:rPr>
          <w:b/>
        </w:rPr>
        <w:t>Attend our Tricky Tray</w:t>
      </w:r>
    </w:p>
    <w:p w14:paraId="685B118B" w14:textId="77777777" w:rsidR="00F77C74" w:rsidRPr="004A2908" w:rsidRDefault="00F77C74" w:rsidP="00F77C74">
      <w:pPr>
        <w:rPr>
          <w:b/>
        </w:rPr>
      </w:pPr>
    </w:p>
    <w:p w14:paraId="08BCE2E8" w14:textId="77777777" w:rsidR="00F77C74" w:rsidRPr="004A2908" w:rsidRDefault="00051E10" w:rsidP="00F77C74">
      <w:pPr>
        <w:rPr>
          <w:b/>
        </w:rPr>
      </w:pPr>
      <w:r w:rsidRPr="004A2908">
        <w:rPr>
          <w:b/>
        </w:rPr>
        <w:t>For further details, p</w:t>
      </w:r>
      <w:r w:rsidR="00F77C74" w:rsidRPr="004A2908">
        <w:rPr>
          <w:b/>
        </w:rPr>
        <w:t>lease</w:t>
      </w:r>
      <w:r w:rsidRPr="004A2908">
        <w:rPr>
          <w:b/>
        </w:rPr>
        <w:t xml:space="preserve"> see the attached solicitation.</w:t>
      </w:r>
    </w:p>
    <w:p w14:paraId="515996DA" w14:textId="77777777" w:rsidR="00F77C74" w:rsidRPr="004A2908" w:rsidRDefault="00F77C74" w:rsidP="00F77C74">
      <w:pPr>
        <w:rPr>
          <w:b/>
        </w:rPr>
      </w:pPr>
    </w:p>
    <w:p w14:paraId="74FD085A" w14:textId="77777777" w:rsidR="00F77C74" w:rsidRPr="004A2908" w:rsidRDefault="00F77C74" w:rsidP="00F77C74">
      <w:pPr>
        <w:jc w:val="both"/>
      </w:pPr>
      <w:r w:rsidRPr="004A2908">
        <w:t xml:space="preserve">S.T.A.R.T. relies </w:t>
      </w:r>
      <w:r w:rsidRPr="004A2908">
        <w:rPr>
          <w:b/>
        </w:rPr>
        <w:t>solely</w:t>
      </w:r>
      <w:r w:rsidRPr="004A2908">
        <w:t xml:space="preserve"> upon the funds raised through events like the Tricky Tray, from private contributions, members’ financial support and grants to carry out our rescue efforts.  Because S.T.A.R.T. is a no-kill organization without a shelter facility, all our rescued animals are kindly cared for by foster families until they can be adopted.</w:t>
      </w:r>
      <w:r w:rsidR="00811681">
        <w:t xml:space="preserve"> </w:t>
      </w:r>
      <w:r w:rsidRPr="004A2908">
        <w:t xml:space="preserve"> In addition to our rescue program, S.T.A.R.T. actively works to alleviate the local pet overpopulation crisis through our ongoing Trap, Neuter, Return program. </w:t>
      </w:r>
    </w:p>
    <w:p w14:paraId="2A3658C3" w14:textId="77777777" w:rsidR="00F77C74" w:rsidRPr="004A2908" w:rsidRDefault="00F77C74" w:rsidP="00F77C74">
      <w:pPr>
        <w:pStyle w:val="Default"/>
        <w:jc w:val="both"/>
        <w:rPr>
          <w:rFonts w:ascii="Arial" w:hAnsi="Arial" w:cs="Arial"/>
          <w:color w:val="auto"/>
          <w:sz w:val="22"/>
          <w:szCs w:val="22"/>
        </w:rPr>
      </w:pPr>
    </w:p>
    <w:p w14:paraId="01F7F242" w14:textId="77777777" w:rsidR="00F77C74" w:rsidRPr="004A2908" w:rsidRDefault="00F77C74" w:rsidP="00F77C74">
      <w:pPr>
        <w:pStyle w:val="Default"/>
        <w:jc w:val="both"/>
        <w:rPr>
          <w:rFonts w:ascii="Arial" w:hAnsi="Arial" w:cs="Arial"/>
          <w:color w:val="auto"/>
          <w:sz w:val="22"/>
          <w:szCs w:val="22"/>
        </w:rPr>
      </w:pPr>
      <w:r w:rsidRPr="004A2908">
        <w:rPr>
          <w:rFonts w:ascii="Arial" w:hAnsi="Arial" w:cs="Arial"/>
          <w:color w:val="auto"/>
          <w:sz w:val="22"/>
          <w:szCs w:val="22"/>
        </w:rPr>
        <w:t xml:space="preserve">If you </w:t>
      </w:r>
      <w:r w:rsidR="00811681">
        <w:rPr>
          <w:rFonts w:ascii="Arial" w:hAnsi="Arial" w:cs="Arial"/>
          <w:color w:val="auto"/>
          <w:sz w:val="22"/>
          <w:szCs w:val="22"/>
        </w:rPr>
        <w:t>can help us by</w:t>
      </w:r>
      <w:r w:rsidRPr="004A2908">
        <w:rPr>
          <w:rFonts w:ascii="Arial" w:hAnsi="Arial" w:cs="Arial"/>
          <w:color w:val="auto"/>
          <w:sz w:val="22"/>
          <w:szCs w:val="22"/>
        </w:rPr>
        <w:t xml:space="preserve"> becoming a sponsor, placing an ad or donating a raffle prize, please complete the attached application and mail to the address listed below.  If you have any questions, please contact us at 973-785-1245.</w:t>
      </w:r>
    </w:p>
    <w:p w14:paraId="2015710C" w14:textId="77777777" w:rsidR="00F77C74" w:rsidRPr="004A2908" w:rsidRDefault="00F77C74" w:rsidP="00F77C74">
      <w:pPr>
        <w:pStyle w:val="Default"/>
        <w:jc w:val="both"/>
        <w:rPr>
          <w:rFonts w:ascii="Arial" w:hAnsi="Arial" w:cs="Arial"/>
          <w:color w:val="auto"/>
          <w:sz w:val="22"/>
          <w:szCs w:val="22"/>
        </w:rPr>
      </w:pPr>
    </w:p>
    <w:p w14:paraId="719E8D22" w14:textId="77777777" w:rsidR="00F77C74" w:rsidRPr="004A2908" w:rsidRDefault="00F77C74" w:rsidP="00F77C74">
      <w:pPr>
        <w:pStyle w:val="Default"/>
        <w:jc w:val="both"/>
        <w:rPr>
          <w:rFonts w:ascii="Arial" w:hAnsi="Arial" w:cs="Arial"/>
          <w:b/>
          <w:color w:val="auto"/>
          <w:sz w:val="22"/>
          <w:szCs w:val="22"/>
        </w:rPr>
      </w:pPr>
      <w:r w:rsidRPr="004A2908">
        <w:rPr>
          <w:rFonts w:ascii="Arial" w:hAnsi="Arial" w:cs="Arial"/>
          <w:color w:val="auto"/>
          <w:sz w:val="22"/>
          <w:szCs w:val="22"/>
        </w:rPr>
        <w:t>On behalf of S.T.A.R.T. and all of the animals, we thank you for your consideration and generosity.  Please visit our website at www.startpets.net to find out more about S.T.A.R.T., our mission and other events.</w:t>
      </w:r>
      <w:r w:rsidR="00E82AB1" w:rsidRPr="004A2908">
        <w:rPr>
          <w:rFonts w:ascii="Arial" w:hAnsi="Arial" w:cs="Arial"/>
          <w:color w:val="auto"/>
          <w:sz w:val="22"/>
          <w:szCs w:val="22"/>
        </w:rPr>
        <w:t xml:space="preserve">  </w:t>
      </w:r>
      <w:r w:rsidR="00E82AB1" w:rsidRPr="004A2908">
        <w:rPr>
          <w:rFonts w:ascii="Arial" w:hAnsi="Arial" w:cs="Arial"/>
          <w:b/>
          <w:color w:val="auto"/>
          <w:sz w:val="22"/>
          <w:szCs w:val="22"/>
        </w:rPr>
        <w:t xml:space="preserve">With your help, we can make </w:t>
      </w:r>
      <w:r w:rsidR="007C27E6">
        <w:rPr>
          <w:rFonts w:ascii="Arial" w:hAnsi="Arial" w:cs="Arial"/>
          <w:b/>
          <w:color w:val="auto"/>
          <w:sz w:val="22"/>
          <w:szCs w:val="22"/>
        </w:rPr>
        <w:t xml:space="preserve">this </w:t>
      </w:r>
      <w:r w:rsidR="00E82AB1" w:rsidRPr="004A2908">
        <w:rPr>
          <w:rFonts w:ascii="Arial" w:hAnsi="Arial" w:cs="Arial"/>
          <w:b/>
          <w:color w:val="auto"/>
          <w:sz w:val="22"/>
          <w:szCs w:val="22"/>
        </w:rPr>
        <w:t>a year to remember.</w:t>
      </w:r>
    </w:p>
    <w:p w14:paraId="6A9955E6" w14:textId="77777777" w:rsidR="00F77C74" w:rsidRPr="004A2908" w:rsidRDefault="00F77C74" w:rsidP="00F77C74">
      <w:pPr>
        <w:pStyle w:val="Default"/>
        <w:rPr>
          <w:rFonts w:ascii="Arial" w:hAnsi="Arial" w:cs="Arial"/>
          <w:color w:val="auto"/>
          <w:sz w:val="22"/>
          <w:szCs w:val="22"/>
        </w:rPr>
      </w:pPr>
    </w:p>
    <w:p w14:paraId="17813ED6" w14:textId="77777777" w:rsidR="00F77C74" w:rsidRPr="004A2908" w:rsidRDefault="00F77C74" w:rsidP="00F77C74">
      <w:pPr>
        <w:pStyle w:val="Default"/>
        <w:rPr>
          <w:rFonts w:ascii="Arial" w:hAnsi="Arial" w:cs="Arial"/>
          <w:color w:val="auto"/>
          <w:sz w:val="22"/>
          <w:szCs w:val="22"/>
        </w:rPr>
      </w:pPr>
      <w:r w:rsidRPr="004A2908">
        <w:rPr>
          <w:rFonts w:ascii="Arial" w:hAnsi="Arial" w:cs="Arial"/>
          <w:color w:val="auto"/>
          <w:sz w:val="22"/>
          <w:szCs w:val="22"/>
        </w:rPr>
        <w:t>Sincerely,</w:t>
      </w:r>
    </w:p>
    <w:p w14:paraId="545448E5" w14:textId="77777777" w:rsidR="00F77C74" w:rsidRPr="004A2908" w:rsidRDefault="00FB5582" w:rsidP="00F77C74">
      <w:pPr>
        <w:pStyle w:val="Default"/>
        <w:rPr>
          <w:rFonts w:ascii="Bradley Hand ITC" w:hAnsi="Bradley Hand ITC" w:cs="Arial"/>
          <w:b/>
          <w:color w:val="auto"/>
          <w:sz w:val="36"/>
          <w:szCs w:val="36"/>
        </w:rPr>
      </w:pPr>
      <w:r>
        <w:rPr>
          <w:rFonts w:ascii="Bradley Hand ITC" w:hAnsi="Bradley Hand ITC" w:cs="Arial"/>
          <w:b/>
          <w:color w:val="auto"/>
          <w:sz w:val="36"/>
          <w:szCs w:val="36"/>
        </w:rPr>
        <w:t>Annette Lamberti</w:t>
      </w:r>
    </w:p>
    <w:p w14:paraId="407D5906" w14:textId="77777777" w:rsidR="00F77C74" w:rsidRPr="004A2908" w:rsidRDefault="00FB5582" w:rsidP="00F77C74">
      <w:pPr>
        <w:pStyle w:val="Default"/>
        <w:rPr>
          <w:rFonts w:ascii="Arial" w:hAnsi="Arial" w:cs="Arial"/>
          <w:sz w:val="22"/>
          <w:szCs w:val="22"/>
        </w:rPr>
      </w:pPr>
      <w:r>
        <w:rPr>
          <w:rFonts w:ascii="Arial" w:hAnsi="Arial" w:cs="Arial"/>
          <w:sz w:val="22"/>
          <w:szCs w:val="22"/>
        </w:rPr>
        <w:t>Annette Lamberti</w:t>
      </w:r>
    </w:p>
    <w:p w14:paraId="23CD213C" w14:textId="77777777" w:rsidR="00F77C74" w:rsidRDefault="00700FA0" w:rsidP="00F77C74">
      <w:pPr>
        <w:pStyle w:val="Default"/>
        <w:rPr>
          <w:rFonts w:ascii="Arial" w:hAnsi="Arial" w:cs="Arial"/>
          <w:noProof/>
          <w:sz w:val="22"/>
          <w:szCs w:val="22"/>
        </w:rPr>
      </w:pPr>
      <w:r w:rsidRPr="004A2908">
        <w:rPr>
          <w:rFonts w:ascii="Arial" w:hAnsi="Arial" w:cs="Arial"/>
          <w:noProof/>
          <w:sz w:val="22"/>
          <w:szCs w:val="22"/>
        </w:rPr>
        <mc:AlternateContent>
          <mc:Choice Requires="wpg">
            <w:drawing>
              <wp:anchor distT="0" distB="0" distL="114300" distR="114300" simplePos="0" relativeHeight="251660288" behindDoc="0" locked="0" layoutInCell="1" allowOverlap="1" wp14:anchorId="32BA9EDE" wp14:editId="3C6D73EE">
                <wp:simplePos x="0" y="0"/>
                <wp:positionH relativeFrom="column">
                  <wp:posOffset>82550</wp:posOffset>
                </wp:positionH>
                <wp:positionV relativeFrom="paragraph">
                  <wp:posOffset>2712720</wp:posOffset>
                </wp:positionV>
                <wp:extent cx="1955800" cy="1257300"/>
                <wp:effectExtent l="0" t="508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257300"/>
                          <a:chOff x="900" y="32"/>
                          <a:chExt cx="3040" cy="2154"/>
                        </a:xfrm>
                      </wpg:grpSpPr>
                      <wps:wsp>
                        <wps:cNvPr id="4" name="Text Box 3"/>
                        <wps:cNvSpPr txBox="1">
                          <a:spLocks noChangeArrowheads="1"/>
                        </wps:cNvSpPr>
                        <wps:spPr bwMode="auto">
                          <a:xfrm>
                            <a:off x="927" y="1812"/>
                            <a:ext cx="290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A0914" w14:textId="77777777" w:rsidR="00F77C74" w:rsidRPr="00F60CD9" w:rsidRDefault="00F77C74" w:rsidP="00F77C74">
                              <w:pPr>
                                <w:rPr>
                                  <w:sz w:val="14"/>
                                  <w:szCs w:val="14"/>
                                </w:rPr>
                              </w:pPr>
                            </w:p>
                          </w:txbxContent>
                        </wps:txbx>
                        <wps:bodyPr rot="0" vert="horz" wrap="square" lIns="91440" tIns="45720" rIns="91440" bIns="45720" anchor="t" anchorCtr="0" upright="1">
                          <a:noAutofit/>
                        </wps:bodyPr>
                      </wps:wsp>
                      <pic:pic xmlns:pic="http://schemas.openxmlformats.org/drawingml/2006/picture">
                        <pic:nvPicPr>
                          <pic:cNvPr id="5" name="Picture 4" descr="START logo"/>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0" y="32"/>
                            <a:ext cx="3040" cy="18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BA9EDE" id="Group 2" o:spid="_x0000_s1026" style="position:absolute;margin-left:6.5pt;margin-top:213.6pt;width:154pt;height:99pt;z-index:251660288" coordorigin="900,32" coordsize="3040,2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">
                <v:shapetype id="_x0000_t202" coordsize="21600,21600" o:spt="202" path="m,l,21600r21600,l21600,xe">
                  <v:stroke joinstyle="miter"/>
                  <v:path gradientshapeok="t" o:connecttype="rect"/>
                </v:shapetype>
                <v:shape id="Text Box 3" o:spid="_x0000_s1027" type="#_x0000_t202" style="position:absolute;left:927;top:1812;width:290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55A0914" w14:textId="77777777" w:rsidR="00F77C74" w:rsidRPr="00F60CD9" w:rsidRDefault="00F77C74" w:rsidP="00F77C74">
                        <w:pP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TART logo" style="position:absolute;left:900;top:32;width:3040;height:1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">
                  <v:imagedata r:id="rId9" o:title="START logo"/>
                </v:shape>
              </v:group>
            </w:pict>
          </mc:Fallback>
        </mc:AlternateContent>
      </w:r>
      <w:r w:rsidR="00FB5582">
        <w:rPr>
          <w:rFonts w:ascii="Arial" w:hAnsi="Arial" w:cs="Arial"/>
          <w:noProof/>
          <w:sz w:val="22"/>
          <w:szCs w:val="22"/>
        </w:rPr>
        <w:t>President</w:t>
      </w:r>
    </w:p>
    <w:p w14:paraId="0F80BD69" w14:textId="77777777" w:rsidR="007C27E6" w:rsidRDefault="007C27E6" w:rsidP="00F77C74">
      <w:pPr>
        <w:pStyle w:val="Default"/>
        <w:rPr>
          <w:rFonts w:ascii="Arial" w:hAnsi="Arial" w:cs="Arial"/>
          <w:noProof/>
          <w:sz w:val="22"/>
          <w:szCs w:val="22"/>
        </w:rPr>
      </w:pPr>
    </w:p>
    <w:p w14:paraId="58EF2AFA" w14:textId="77777777" w:rsidR="007C27E6" w:rsidRDefault="007C27E6" w:rsidP="00F77C74">
      <w:pPr>
        <w:pStyle w:val="Default"/>
        <w:rPr>
          <w:rFonts w:ascii="Arial" w:hAnsi="Arial" w:cs="Arial"/>
          <w:noProof/>
          <w:sz w:val="22"/>
          <w:szCs w:val="22"/>
        </w:rPr>
      </w:pPr>
    </w:p>
    <w:p w14:paraId="6A509DBF" w14:textId="77777777" w:rsidR="007C27E6" w:rsidRPr="004A2908" w:rsidRDefault="007C27E6" w:rsidP="00F77C74">
      <w:pPr>
        <w:pStyle w:val="Default"/>
        <w:rPr>
          <w:rFonts w:ascii="Arial" w:hAnsi="Arial" w:cs="Arial"/>
          <w:sz w:val="22"/>
          <w:szCs w:val="22"/>
        </w:rPr>
      </w:pPr>
    </w:p>
    <w:p w14:paraId="31C09BED" w14:textId="77777777" w:rsidR="00F77C74" w:rsidRPr="00332782" w:rsidRDefault="00F77C74" w:rsidP="001052A2">
      <w:pPr>
        <w:rPr>
          <w:szCs w:val="16"/>
        </w:rPr>
      </w:pPr>
    </w:p>
    <w:p w14:paraId="452AB062" w14:textId="77777777" w:rsidR="002E1B43" w:rsidRDefault="002E1B43" w:rsidP="00F77C74">
      <w:pPr>
        <w:pStyle w:val="NormalWeb"/>
        <w:spacing w:before="0" w:beforeAutospacing="0" w:after="0" w:afterAutospacing="0"/>
        <w:rPr>
          <w:rFonts w:ascii="Arial" w:hAnsi="Arial" w:cs="Arial"/>
          <w:b/>
          <w:i/>
        </w:rPr>
      </w:pPr>
    </w:p>
    <w:p w14:paraId="11BD7EEA" w14:textId="77777777" w:rsidR="002E1B43" w:rsidRDefault="002E1B43" w:rsidP="00F77C74">
      <w:pPr>
        <w:pStyle w:val="NormalWeb"/>
        <w:spacing w:before="0" w:beforeAutospacing="0" w:after="0" w:afterAutospacing="0"/>
        <w:rPr>
          <w:rFonts w:ascii="Arial" w:hAnsi="Arial" w:cs="Arial"/>
          <w:b/>
          <w:i/>
        </w:rPr>
      </w:pPr>
    </w:p>
    <w:p w14:paraId="2DBA8C49" w14:textId="77777777" w:rsidR="00F77C74" w:rsidRPr="00F2016D" w:rsidRDefault="00F77C74" w:rsidP="00F77C74">
      <w:pPr>
        <w:pStyle w:val="NormalWeb"/>
        <w:spacing w:before="0" w:beforeAutospacing="0" w:after="0" w:afterAutospacing="0"/>
        <w:rPr>
          <w:rFonts w:ascii="Arial" w:hAnsi="Arial" w:cs="Arial"/>
          <w:b/>
          <w:i/>
        </w:rPr>
      </w:pPr>
      <w:r w:rsidRPr="00F2016D">
        <w:rPr>
          <w:rFonts w:ascii="Arial" w:hAnsi="Arial" w:cs="Arial"/>
          <w:b/>
          <w:i/>
        </w:rPr>
        <w:lastRenderedPageBreak/>
        <w:t>I would like to help S.T.A.R.T. with their rescue efforts</w:t>
      </w:r>
      <w:r w:rsidR="00E82AB1" w:rsidRPr="00F2016D">
        <w:rPr>
          <w:rFonts w:ascii="Arial" w:hAnsi="Arial" w:cs="Arial"/>
          <w:b/>
          <w:i/>
        </w:rPr>
        <w:t xml:space="preserve"> by placing a Journal ad</w:t>
      </w:r>
      <w:r w:rsidRPr="00F2016D">
        <w:rPr>
          <w:rFonts w:ascii="Arial" w:hAnsi="Arial" w:cs="Arial"/>
          <w:b/>
          <w:i/>
        </w:rPr>
        <w:t>.</w:t>
      </w:r>
    </w:p>
    <w:p w14:paraId="68A4859D" w14:textId="77777777" w:rsidR="00F77C74" w:rsidRPr="00332782" w:rsidRDefault="00F77C74" w:rsidP="00F77C74">
      <w:pPr>
        <w:rPr>
          <w:b/>
          <w:sz w:val="16"/>
          <w:szCs w:val="16"/>
        </w:rPr>
      </w:pPr>
    </w:p>
    <w:p w14:paraId="0AA6C19D" w14:textId="77777777" w:rsidR="00F77C74" w:rsidRPr="00332782" w:rsidRDefault="00F77C74" w:rsidP="00332782">
      <w:pPr>
        <w:rPr>
          <w:b/>
          <w:sz w:val="24"/>
          <w:szCs w:val="24"/>
        </w:rPr>
      </w:pPr>
      <w:r w:rsidRPr="00332782">
        <w:rPr>
          <w:b/>
          <w:sz w:val="24"/>
          <w:szCs w:val="24"/>
        </w:rPr>
        <w:t>Ad Journal Options</w:t>
      </w:r>
    </w:p>
    <w:p w14:paraId="3A5E54E4" w14:textId="77777777" w:rsidR="00E82AB1" w:rsidRPr="004A2908" w:rsidRDefault="00F77C74" w:rsidP="00415026">
      <w:pPr>
        <w:autoSpaceDE w:val="0"/>
        <w:autoSpaceDN w:val="0"/>
        <w:adjustRightInd w:val="0"/>
        <w:spacing w:after="120"/>
        <w:ind w:left="1440"/>
        <w:rPr>
          <w:b/>
        </w:rPr>
      </w:pPr>
      <w:r w:rsidRPr="004A2908">
        <w:rPr>
          <w:b/>
        </w:rPr>
        <w:t>□</w:t>
      </w:r>
      <w:r w:rsidR="00E82AB1" w:rsidRPr="004A2908">
        <w:rPr>
          <w:b/>
        </w:rPr>
        <w:t>GOLD PAGE AD 8.5” x 11” . . . . . . . . . . . . . . . . . . . . . . . . . . . . . . . . . . .</w:t>
      </w:r>
      <w:r w:rsidR="002633C4" w:rsidRPr="004A2908">
        <w:rPr>
          <w:b/>
        </w:rPr>
        <w:t xml:space="preserve"> .</w:t>
      </w:r>
      <w:r w:rsidR="00E82AB1" w:rsidRPr="004A2908">
        <w:rPr>
          <w:b/>
        </w:rPr>
        <w:t>$ 1,000.00</w:t>
      </w:r>
    </w:p>
    <w:p w14:paraId="4FEB72CA" w14:textId="77777777" w:rsidR="00E82AB1" w:rsidRPr="004A2908" w:rsidRDefault="00E82AB1" w:rsidP="00415026">
      <w:pPr>
        <w:autoSpaceDE w:val="0"/>
        <w:autoSpaceDN w:val="0"/>
        <w:adjustRightInd w:val="0"/>
        <w:spacing w:after="120"/>
        <w:ind w:left="1440"/>
        <w:rPr>
          <w:b/>
        </w:rPr>
      </w:pPr>
      <w:r w:rsidRPr="004A2908">
        <w:rPr>
          <w:b/>
        </w:rPr>
        <w:t xml:space="preserve">□SILVER PAGE AD 8.5” x 11” . . . . . . . . . . . . . . . . . . . . . . . . . . . . . . . . . . </w:t>
      </w:r>
      <w:proofErr w:type="gramStart"/>
      <w:r w:rsidRPr="004A2908">
        <w:rPr>
          <w:b/>
        </w:rPr>
        <w:t>.$</w:t>
      </w:r>
      <w:proofErr w:type="gramEnd"/>
      <w:r w:rsidRPr="004A2908">
        <w:rPr>
          <w:b/>
        </w:rPr>
        <w:t xml:space="preserve"> </w:t>
      </w:r>
      <w:r w:rsidR="002633C4" w:rsidRPr="004A2908">
        <w:rPr>
          <w:b/>
        </w:rPr>
        <w:t xml:space="preserve">   </w:t>
      </w:r>
      <w:r w:rsidRPr="004A2908">
        <w:rPr>
          <w:b/>
        </w:rPr>
        <w:t>500.00</w:t>
      </w:r>
    </w:p>
    <w:p w14:paraId="169F7F8F" w14:textId="77777777" w:rsidR="00F77C74" w:rsidRPr="004A2908" w:rsidRDefault="00E82AB1" w:rsidP="00415026">
      <w:pPr>
        <w:autoSpaceDE w:val="0"/>
        <w:autoSpaceDN w:val="0"/>
        <w:adjustRightInd w:val="0"/>
        <w:spacing w:after="120"/>
        <w:ind w:left="1440"/>
        <w:rPr>
          <w:b/>
        </w:rPr>
      </w:pPr>
      <w:r w:rsidRPr="004A2908">
        <w:rPr>
          <w:b/>
        </w:rPr>
        <w:t xml:space="preserve">□BRONZE PAGE AD 8.5” x 11” . . . . . . . . . . . . . . . . . . . . . . . . . . . . . . </w:t>
      </w:r>
      <w:proofErr w:type="gramStart"/>
      <w:r w:rsidRPr="004A2908">
        <w:rPr>
          <w:b/>
        </w:rPr>
        <w:t>. . . .</w:t>
      </w:r>
      <w:proofErr w:type="gramEnd"/>
      <w:r w:rsidRPr="004A2908">
        <w:rPr>
          <w:b/>
        </w:rPr>
        <w:t xml:space="preserve">$ </w:t>
      </w:r>
      <w:r w:rsidR="002633C4" w:rsidRPr="004A2908">
        <w:rPr>
          <w:b/>
        </w:rPr>
        <w:t xml:space="preserve">   </w:t>
      </w:r>
      <w:r w:rsidRPr="004A2908">
        <w:rPr>
          <w:b/>
        </w:rPr>
        <w:t>300.00</w:t>
      </w:r>
    </w:p>
    <w:p w14:paraId="7FED520F" w14:textId="45163D18" w:rsidR="00E82AB1" w:rsidRPr="004A2908" w:rsidRDefault="00E82AB1" w:rsidP="00415026">
      <w:pPr>
        <w:autoSpaceDE w:val="0"/>
        <w:autoSpaceDN w:val="0"/>
        <w:adjustRightInd w:val="0"/>
        <w:spacing w:after="120"/>
        <w:ind w:left="1440"/>
        <w:rPr>
          <w:b/>
        </w:rPr>
      </w:pPr>
      <w:r w:rsidRPr="004A2908">
        <w:rPr>
          <w:b/>
        </w:rPr>
        <w:t xml:space="preserve">□BACK OUTSIDE COVER AD (ONLY ONE </w:t>
      </w:r>
      <w:proofErr w:type="gramStart"/>
      <w:r w:rsidRPr="004A2908">
        <w:rPr>
          <w:b/>
        </w:rPr>
        <w:t>AVAILABLE). . .</w:t>
      </w:r>
      <w:proofErr w:type="gramEnd"/>
      <w:r w:rsidRPr="004A2908">
        <w:rPr>
          <w:b/>
        </w:rPr>
        <w:t xml:space="preserve"> . . . . . . . . . . .$ </w:t>
      </w:r>
      <w:r w:rsidR="002633C4" w:rsidRPr="004A2908">
        <w:rPr>
          <w:b/>
        </w:rPr>
        <w:t xml:space="preserve">   </w:t>
      </w:r>
      <w:r w:rsidRPr="004A2908">
        <w:rPr>
          <w:b/>
        </w:rPr>
        <w:t>5</w:t>
      </w:r>
      <w:r w:rsidR="00707F0A">
        <w:rPr>
          <w:b/>
        </w:rPr>
        <w:t>5</w:t>
      </w:r>
      <w:r w:rsidRPr="004A2908">
        <w:rPr>
          <w:b/>
        </w:rPr>
        <w:t>0.00</w:t>
      </w:r>
    </w:p>
    <w:p w14:paraId="4E7203BB" w14:textId="5BAFC840" w:rsidR="00F77C74" w:rsidRPr="004A2908" w:rsidRDefault="00F77C74" w:rsidP="00415026">
      <w:pPr>
        <w:autoSpaceDE w:val="0"/>
        <w:autoSpaceDN w:val="0"/>
        <w:adjustRightInd w:val="0"/>
        <w:spacing w:after="120"/>
        <w:ind w:left="1440"/>
        <w:rPr>
          <w:b/>
        </w:rPr>
      </w:pPr>
      <w:r w:rsidRPr="004A2908">
        <w:rPr>
          <w:b/>
        </w:rPr>
        <w:t>□</w:t>
      </w:r>
      <w:r w:rsidR="00E82AB1" w:rsidRPr="004A2908">
        <w:rPr>
          <w:b/>
        </w:rPr>
        <w:t>FRONT</w:t>
      </w:r>
      <w:r w:rsidRPr="004A2908">
        <w:rPr>
          <w:b/>
        </w:rPr>
        <w:t xml:space="preserve"> INSIDE COVER AD (ONLY ONE </w:t>
      </w:r>
      <w:proofErr w:type="gramStart"/>
      <w:r w:rsidRPr="004A2908">
        <w:rPr>
          <w:b/>
        </w:rPr>
        <w:t>AVAILABLE</w:t>
      </w:r>
      <w:r w:rsidR="00E82AB1" w:rsidRPr="004A2908">
        <w:rPr>
          <w:b/>
        </w:rPr>
        <w:t>). . .</w:t>
      </w:r>
      <w:proofErr w:type="gramEnd"/>
      <w:r w:rsidR="00E82AB1" w:rsidRPr="004A2908">
        <w:rPr>
          <w:b/>
        </w:rPr>
        <w:t xml:space="preserve"> . . . . . . . . . . . .$ </w:t>
      </w:r>
      <w:r w:rsidR="002633C4" w:rsidRPr="004A2908">
        <w:rPr>
          <w:b/>
        </w:rPr>
        <w:t xml:space="preserve">   </w:t>
      </w:r>
      <w:r w:rsidR="00E82AB1" w:rsidRPr="004A2908">
        <w:rPr>
          <w:b/>
        </w:rPr>
        <w:t>3</w:t>
      </w:r>
      <w:r w:rsidR="00707F0A">
        <w:rPr>
          <w:b/>
        </w:rPr>
        <w:t>5</w:t>
      </w:r>
      <w:r w:rsidRPr="004A2908">
        <w:rPr>
          <w:b/>
        </w:rPr>
        <w:t>0.00</w:t>
      </w:r>
    </w:p>
    <w:p w14:paraId="0706078F" w14:textId="2E9A77CD" w:rsidR="00F77C74" w:rsidRPr="004A2908" w:rsidRDefault="00F77C74" w:rsidP="00415026">
      <w:pPr>
        <w:autoSpaceDE w:val="0"/>
        <w:autoSpaceDN w:val="0"/>
        <w:adjustRightInd w:val="0"/>
        <w:spacing w:after="120"/>
        <w:ind w:left="1440"/>
        <w:rPr>
          <w:b/>
        </w:rPr>
      </w:pPr>
      <w:r w:rsidRPr="004A2908">
        <w:rPr>
          <w:b/>
        </w:rPr>
        <w:t>□</w:t>
      </w:r>
      <w:r w:rsidR="00E82AB1" w:rsidRPr="004A2908">
        <w:rPr>
          <w:b/>
        </w:rPr>
        <w:t>BACK</w:t>
      </w:r>
      <w:r w:rsidR="00575EC3">
        <w:rPr>
          <w:b/>
        </w:rPr>
        <w:t xml:space="preserve"> INSIDE COVER AD . . . . . . .</w:t>
      </w:r>
      <w:r w:rsidR="0080334C">
        <w:rPr>
          <w:b/>
        </w:rPr>
        <w:t xml:space="preserve"> . . . . . . . . . . . . . . .</w:t>
      </w:r>
      <w:r w:rsidRPr="004A2908">
        <w:rPr>
          <w:b/>
        </w:rPr>
        <w:t>. . . . . . . . . . . . . . .</w:t>
      </w:r>
      <w:r w:rsidR="00E82AB1" w:rsidRPr="004A2908">
        <w:rPr>
          <w:b/>
        </w:rPr>
        <w:t xml:space="preserve"> </w:t>
      </w:r>
      <w:proofErr w:type="gramStart"/>
      <w:r w:rsidR="00E82AB1" w:rsidRPr="004A2908">
        <w:rPr>
          <w:b/>
        </w:rPr>
        <w:t>.$</w:t>
      </w:r>
      <w:proofErr w:type="gramEnd"/>
      <w:r w:rsidR="00E82AB1" w:rsidRPr="004A2908">
        <w:rPr>
          <w:b/>
        </w:rPr>
        <w:t xml:space="preserve"> </w:t>
      </w:r>
      <w:r w:rsidR="002633C4" w:rsidRPr="004A2908">
        <w:rPr>
          <w:b/>
        </w:rPr>
        <w:t xml:space="preserve">   </w:t>
      </w:r>
      <w:r w:rsidR="00707F0A">
        <w:rPr>
          <w:b/>
        </w:rPr>
        <w:t>300</w:t>
      </w:r>
      <w:r w:rsidRPr="004A2908">
        <w:rPr>
          <w:b/>
        </w:rPr>
        <w:t>.00</w:t>
      </w:r>
    </w:p>
    <w:p w14:paraId="0D5CBEA3" w14:textId="77777777" w:rsidR="00F77C74" w:rsidRPr="004A2908" w:rsidRDefault="00F77C74" w:rsidP="00415026">
      <w:pPr>
        <w:autoSpaceDE w:val="0"/>
        <w:autoSpaceDN w:val="0"/>
        <w:adjustRightInd w:val="0"/>
        <w:spacing w:after="120"/>
        <w:ind w:left="1440"/>
        <w:rPr>
          <w:b/>
        </w:rPr>
      </w:pPr>
      <w:r w:rsidRPr="004A2908">
        <w:rPr>
          <w:b/>
        </w:rPr>
        <w:t xml:space="preserve">□FULL PAGE AD 8.5” x 11” . . . . . . . . . . . . . . . . . . . . . . . . . . . . . . . . . </w:t>
      </w:r>
      <w:proofErr w:type="gramStart"/>
      <w:r w:rsidRPr="004A2908">
        <w:rPr>
          <w:b/>
        </w:rPr>
        <w:t>. . . .</w:t>
      </w:r>
      <w:proofErr w:type="gramEnd"/>
      <w:r w:rsidRPr="004A2908">
        <w:rPr>
          <w:b/>
        </w:rPr>
        <w:t xml:space="preserve">$ </w:t>
      </w:r>
      <w:r w:rsidR="002633C4" w:rsidRPr="004A2908">
        <w:rPr>
          <w:b/>
        </w:rPr>
        <w:t xml:space="preserve">   </w:t>
      </w:r>
      <w:r w:rsidRPr="004A2908">
        <w:rPr>
          <w:b/>
        </w:rPr>
        <w:t>100.00</w:t>
      </w:r>
    </w:p>
    <w:p w14:paraId="3A0A23D8" w14:textId="77777777" w:rsidR="00F77C74" w:rsidRPr="004A2908" w:rsidRDefault="00F77C74" w:rsidP="00415026">
      <w:pPr>
        <w:autoSpaceDE w:val="0"/>
        <w:autoSpaceDN w:val="0"/>
        <w:adjustRightInd w:val="0"/>
        <w:spacing w:after="120"/>
        <w:ind w:left="1440"/>
        <w:rPr>
          <w:b/>
        </w:rPr>
      </w:pPr>
      <w:r w:rsidRPr="004A2908">
        <w:rPr>
          <w:b/>
        </w:rPr>
        <w:t xml:space="preserve">□HALF PAGE AD 8.5” x 5.5”. . . . . . . . . . . . . . . . . . . . . . . . . . . . . . . . . . . . $   </w:t>
      </w:r>
      <w:r w:rsidR="002633C4" w:rsidRPr="004A2908">
        <w:rPr>
          <w:b/>
        </w:rPr>
        <w:t xml:space="preserve">   </w:t>
      </w:r>
      <w:r w:rsidRPr="004A2908">
        <w:rPr>
          <w:b/>
        </w:rPr>
        <w:t>50.00</w:t>
      </w:r>
    </w:p>
    <w:p w14:paraId="320DEAE3" w14:textId="77777777" w:rsidR="00F77C74" w:rsidRPr="004A2908" w:rsidRDefault="00F77C74" w:rsidP="00415026">
      <w:pPr>
        <w:spacing w:after="120" w:line="240" w:lineRule="atLeast"/>
        <w:ind w:left="1440"/>
        <w:rPr>
          <w:b/>
        </w:rPr>
      </w:pPr>
      <w:r w:rsidRPr="004A2908">
        <w:rPr>
          <w:b/>
        </w:rPr>
        <w:t xml:space="preserve">□QUARTER PAGE AD 4.25” x </w:t>
      </w:r>
      <w:proofErr w:type="gramStart"/>
      <w:r w:rsidRPr="004A2908">
        <w:rPr>
          <w:b/>
        </w:rPr>
        <w:t>5.5”. . .</w:t>
      </w:r>
      <w:proofErr w:type="gramEnd"/>
      <w:r w:rsidRPr="004A2908">
        <w:rPr>
          <w:b/>
        </w:rPr>
        <w:t xml:space="preserve"> . . . . . . . . . . . . . . . . . . . . . . . . . . . . $   </w:t>
      </w:r>
      <w:r w:rsidR="002633C4" w:rsidRPr="004A2908">
        <w:rPr>
          <w:b/>
        </w:rPr>
        <w:t xml:space="preserve">   </w:t>
      </w:r>
      <w:r w:rsidRPr="004A2908">
        <w:rPr>
          <w:b/>
        </w:rPr>
        <w:t>25.00</w:t>
      </w:r>
    </w:p>
    <w:p w14:paraId="5AF8E300" w14:textId="77777777" w:rsidR="00F77C74" w:rsidRPr="004A2908" w:rsidRDefault="00F77C74" w:rsidP="00415026">
      <w:pPr>
        <w:spacing w:after="120"/>
        <w:ind w:left="1440"/>
        <w:rPr>
          <w:b/>
        </w:rPr>
      </w:pPr>
      <w:r w:rsidRPr="004A2908">
        <w:rPr>
          <w:b/>
        </w:rPr>
        <w:t xml:space="preserve">□HAPPY TAILS (6 TO 8 PER PAGE) . . . . . . . . . . . . . . . . . . . . . . . . . . . . . .$   </w:t>
      </w:r>
      <w:r w:rsidR="002633C4" w:rsidRPr="004A2908">
        <w:rPr>
          <w:b/>
        </w:rPr>
        <w:t xml:space="preserve">   </w:t>
      </w:r>
      <w:r w:rsidRPr="004A2908">
        <w:rPr>
          <w:b/>
        </w:rPr>
        <w:t xml:space="preserve">15.00      </w:t>
      </w:r>
    </w:p>
    <w:p w14:paraId="19295D5B" w14:textId="77777777" w:rsidR="00F77C74" w:rsidRPr="004A2908" w:rsidRDefault="00F77C74" w:rsidP="00F77C74">
      <w:pPr>
        <w:pStyle w:val="Default"/>
        <w:jc w:val="both"/>
        <w:rPr>
          <w:rFonts w:ascii="Arial" w:hAnsi="Arial" w:cs="Arial"/>
          <w:i/>
          <w:color w:val="auto"/>
          <w:sz w:val="22"/>
          <w:szCs w:val="22"/>
        </w:rPr>
      </w:pPr>
      <w:r w:rsidRPr="004A2908">
        <w:rPr>
          <w:rFonts w:ascii="Arial" w:hAnsi="Arial" w:cs="Arial"/>
          <w:i/>
          <w:color w:val="auto"/>
          <w:sz w:val="22"/>
          <w:szCs w:val="22"/>
        </w:rPr>
        <w:t>*Note: All ads are black and white</w:t>
      </w:r>
      <w:r w:rsidR="00332782" w:rsidRPr="004A2908">
        <w:rPr>
          <w:rFonts w:ascii="Arial" w:hAnsi="Arial" w:cs="Arial"/>
          <w:i/>
          <w:color w:val="auto"/>
          <w:sz w:val="22"/>
          <w:szCs w:val="22"/>
        </w:rPr>
        <w:t xml:space="preserve"> with a live area of 7” x 10”.</w:t>
      </w:r>
    </w:p>
    <w:p w14:paraId="62EF242E" w14:textId="77777777" w:rsidR="00332782" w:rsidRPr="004A2908" w:rsidRDefault="00332782" w:rsidP="00F77C74">
      <w:pPr>
        <w:pStyle w:val="Default"/>
        <w:jc w:val="both"/>
        <w:rPr>
          <w:rFonts w:ascii="Arial" w:hAnsi="Arial" w:cs="Arial"/>
          <w:i/>
          <w:color w:val="auto"/>
          <w:sz w:val="22"/>
          <w:szCs w:val="22"/>
        </w:rPr>
      </w:pPr>
    </w:p>
    <w:p w14:paraId="0B4BD46D" w14:textId="77777777" w:rsidR="00332782" w:rsidRDefault="00332782" w:rsidP="00332782">
      <w:pPr>
        <w:pStyle w:val="NormalWeb"/>
        <w:spacing w:before="0" w:beforeAutospacing="0" w:after="0" w:afterAutospacing="0"/>
        <w:rPr>
          <w:rFonts w:ascii="Arial" w:hAnsi="Arial" w:cs="Arial"/>
          <w:sz w:val="22"/>
          <w:szCs w:val="22"/>
        </w:rPr>
      </w:pPr>
      <w:r w:rsidRPr="004A2908">
        <w:rPr>
          <w:rFonts w:ascii="Arial" w:hAnsi="Arial" w:cs="Arial"/>
          <w:sz w:val="22"/>
          <w:szCs w:val="22"/>
        </w:rPr>
        <w:t>You can also support us in one of the following ways:</w:t>
      </w:r>
    </w:p>
    <w:p w14:paraId="772119A9" w14:textId="77777777" w:rsidR="00DC0E49" w:rsidRPr="004A2908" w:rsidRDefault="00DC0E49" w:rsidP="00332782">
      <w:pPr>
        <w:pStyle w:val="NormalWeb"/>
        <w:spacing w:before="0" w:beforeAutospacing="0" w:after="0" w:afterAutospacing="0"/>
        <w:rPr>
          <w:rFonts w:ascii="Arial" w:hAnsi="Arial" w:cs="Arial"/>
          <w:sz w:val="22"/>
          <w:szCs w:val="22"/>
        </w:rPr>
      </w:pPr>
    </w:p>
    <w:p w14:paraId="4BE24DD9" w14:textId="77777777" w:rsidR="00332782" w:rsidRPr="004A2908" w:rsidRDefault="00332782" w:rsidP="00332782">
      <w:pPr>
        <w:pStyle w:val="NormalWeb"/>
        <w:spacing w:before="0" w:beforeAutospacing="0" w:after="0" w:afterAutospacing="0"/>
        <w:rPr>
          <w:rFonts w:ascii="Arial" w:hAnsi="Arial" w:cs="Arial"/>
          <w:b/>
          <w:sz w:val="22"/>
          <w:szCs w:val="22"/>
        </w:rPr>
      </w:pPr>
      <w:r w:rsidRPr="004A2908">
        <w:rPr>
          <w:rFonts w:ascii="Arial" w:hAnsi="Arial" w:cs="Arial"/>
          <w:b/>
          <w:sz w:val="22"/>
          <w:szCs w:val="22"/>
        </w:rPr>
        <w:t>□Make a donation $ _________   □Raffle Prize Donation ________________</w:t>
      </w:r>
    </w:p>
    <w:p w14:paraId="43D15593" w14:textId="77777777" w:rsidR="00332782" w:rsidRPr="004A2908" w:rsidRDefault="00332782" w:rsidP="00332782">
      <w:pPr>
        <w:pStyle w:val="NormalWeb"/>
        <w:spacing w:before="0" w:beforeAutospacing="0" w:after="0" w:afterAutospacing="0"/>
        <w:jc w:val="center"/>
        <w:rPr>
          <w:rFonts w:ascii="Arial" w:hAnsi="Arial" w:cs="Arial"/>
          <w:sz w:val="22"/>
          <w:szCs w:val="22"/>
        </w:rPr>
      </w:pPr>
    </w:p>
    <w:p w14:paraId="50CCB6C7" w14:textId="073BCC58" w:rsidR="00F77C74" w:rsidRPr="00332782" w:rsidRDefault="00F77C74" w:rsidP="00F77C74">
      <w:pPr>
        <w:pStyle w:val="Default"/>
        <w:jc w:val="both"/>
        <w:rPr>
          <w:rFonts w:ascii="Arial" w:hAnsi="Arial" w:cs="Arial"/>
          <w:color w:val="auto"/>
          <w:sz w:val="22"/>
          <w:szCs w:val="22"/>
        </w:rPr>
      </w:pPr>
      <w:r w:rsidRPr="004A2908">
        <w:rPr>
          <w:rFonts w:ascii="Arial" w:hAnsi="Arial" w:cs="Arial"/>
          <w:color w:val="auto"/>
          <w:sz w:val="22"/>
          <w:szCs w:val="22"/>
        </w:rPr>
        <w:t>If you are interested in placing an ad in the 20</w:t>
      </w:r>
      <w:r w:rsidR="003D753A">
        <w:rPr>
          <w:rFonts w:ascii="Arial" w:hAnsi="Arial" w:cs="Arial"/>
          <w:color w:val="auto"/>
          <w:sz w:val="22"/>
          <w:szCs w:val="22"/>
        </w:rPr>
        <w:t>2</w:t>
      </w:r>
      <w:r w:rsidR="00DC2665">
        <w:rPr>
          <w:rFonts w:ascii="Arial" w:hAnsi="Arial" w:cs="Arial"/>
          <w:color w:val="auto"/>
          <w:sz w:val="22"/>
          <w:szCs w:val="22"/>
        </w:rPr>
        <w:t>2</w:t>
      </w:r>
      <w:r w:rsidRPr="004A2908">
        <w:rPr>
          <w:rFonts w:ascii="Arial" w:hAnsi="Arial" w:cs="Arial"/>
          <w:color w:val="auto"/>
          <w:sz w:val="22"/>
          <w:szCs w:val="22"/>
        </w:rPr>
        <w:t xml:space="preserve"> journal, please send payment (</w:t>
      </w:r>
      <w:r w:rsidRPr="004A2908">
        <w:rPr>
          <w:rFonts w:ascii="Arial" w:hAnsi="Arial" w:cs="Arial"/>
          <w:sz w:val="22"/>
          <w:szCs w:val="22"/>
        </w:rPr>
        <w:t>make checks payable to S.T.A.R.T)</w:t>
      </w:r>
      <w:r w:rsidR="00332782" w:rsidRPr="004A2908">
        <w:rPr>
          <w:rFonts w:ascii="Arial" w:hAnsi="Arial" w:cs="Arial"/>
          <w:color w:val="auto"/>
          <w:sz w:val="22"/>
          <w:szCs w:val="22"/>
        </w:rPr>
        <w:t xml:space="preserve"> </w:t>
      </w:r>
      <w:r w:rsidRPr="004A2908">
        <w:rPr>
          <w:rFonts w:ascii="Arial" w:hAnsi="Arial" w:cs="Arial"/>
          <w:color w:val="auto"/>
          <w:sz w:val="22"/>
          <w:szCs w:val="22"/>
        </w:rPr>
        <w:t>to:</w:t>
      </w:r>
      <w:r w:rsidRPr="00332782">
        <w:rPr>
          <w:rFonts w:ascii="Arial" w:hAnsi="Arial" w:cs="Arial"/>
          <w:color w:val="auto"/>
          <w:sz w:val="22"/>
          <w:szCs w:val="22"/>
        </w:rPr>
        <w:tab/>
      </w:r>
    </w:p>
    <w:p w14:paraId="588CC9FB" w14:textId="77777777" w:rsidR="00F77C74" w:rsidRPr="00332782" w:rsidRDefault="00F77C74" w:rsidP="00F77C74">
      <w:pPr>
        <w:pStyle w:val="Default"/>
        <w:ind w:left="1440" w:firstLine="720"/>
        <w:jc w:val="both"/>
        <w:rPr>
          <w:rFonts w:ascii="Arial" w:hAnsi="Arial" w:cs="Arial"/>
          <w:b/>
          <w:color w:val="auto"/>
          <w:sz w:val="22"/>
          <w:szCs w:val="22"/>
        </w:rPr>
      </w:pPr>
      <w:r w:rsidRPr="00332782">
        <w:rPr>
          <w:rFonts w:ascii="Arial" w:hAnsi="Arial" w:cs="Arial"/>
          <w:b/>
          <w:color w:val="auto"/>
          <w:sz w:val="22"/>
          <w:szCs w:val="22"/>
        </w:rPr>
        <w:t xml:space="preserve">S.T.A.R.T.   </w:t>
      </w:r>
    </w:p>
    <w:p w14:paraId="2C2D8C49" w14:textId="77777777" w:rsidR="00F77C74" w:rsidRPr="00332782" w:rsidRDefault="00F77C74" w:rsidP="00F77C74">
      <w:pPr>
        <w:pStyle w:val="Default"/>
        <w:ind w:firstLine="720"/>
        <w:jc w:val="both"/>
        <w:rPr>
          <w:rFonts w:ascii="Arial" w:hAnsi="Arial" w:cs="Arial"/>
          <w:b/>
          <w:color w:val="auto"/>
          <w:sz w:val="22"/>
          <w:szCs w:val="22"/>
        </w:rPr>
      </w:pPr>
      <w:r w:rsidRPr="00332782">
        <w:rPr>
          <w:rFonts w:ascii="Arial" w:hAnsi="Arial" w:cs="Arial"/>
          <w:b/>
          <w:color w:val="auto"/>
          <w:sz w:val="22"/>
          <w:szCs w:val="22"/>
        </w:rPr>
        <w:tab/>
      </w:r>
      <w:r w:rsidRPr="00332782">
        <w:rPr>
          <w:rFonts w:ascii="Arial" w:hAnsi="Arial" w:cs="Arial"/>
          <w:b/>
          <w:color w:val="auto"/>
          <w:sz w:val="22"/>
          <w:szCs w:val="22"/>
        </w:rPr>
        <w:tab/>
        <w:t>P.O. Box 1098</w:t>
      </w:r>
    </w:p>
    <w:p w14:paraId="6A6B87C9" w14:textId="77777777" w:rsidR="00F77C74" w:rsidRPr="00332782" w:rsidRDefault="00F77C74" w:rsidP="00F77C74">
      <w:pPr>
        <w:pStyle w:val="Default"/>
        <w:jc w:val="both"/>
        <w:rPr>
          <w:rFonts w:ascii="Arial" w:hAnsi="Arial" w:cs="Arial"/>
          <w:b/>
          <w:color w:val="auto"/>
          <w:sz w:val="22"/>
          <w:szCs w:val="22"/>
        </w:rPr>
      </w:pPr>
      <w:r w:rsidRPr="00332782">
        <w:rPr>
          <w:rFonts w:ascii="Arial" w:hAnsi="Arial" w:cs="Arial"/>
          <w:b/>
          <w:color w:val="auto"/>
          <w:sz w:val="22"/>
          <w:szCs w:val="22"/>
        </w:rPr>
        <w:tab/>
      </w:r>
      <w:r w:rsidRPr="00332782">
        <w:rPr>
          <w:rFonts w:ascii="Arial" w:hAnsi="Arial" w:cs="Arial"/>
          <w:b/>
          <w:color w:val="auto"/>
          <w:sz w:val="22"/>
          <w:szCs w:val="22"/>
        </w:rPr>
        <w:tab/>
      </w:r>
      <w:r w:rsidRPr="00332782">
        <w:rPr>
          <w:rFonts w:ascii="Arial" w:hAnsi="Arial" w:cs="Arial"/>
          <w:b/>
          <w:color w:val="auto"/>
          <w:sz w:val="22"/>
          <w:szCs w:val="22"/>
        </w:rPr>
        <w:tab/>
        <w:t>Little Falls, NJ 07424</w:t>
      </w:r>
    </w:p>
    <w:p w14:paraId="3A451DDC" w14:textId="77777777" w:rsidR="00F77C74" w:rsidRPr="00332782" w:rsidRDefault="00F77C74" w:rsidP="00F77C74">
      <w:pPr>
        <w:pStyle w:val="Default"/>
        <w:jc w:val="both"/>
        <w:rPr>
          <w:rFonts w:ascii="Arial" w:hAnsi="Arial" w:cs="Arial"/>
          <w:b/>
          <w:color w:val="auto"/>
          <w:sz w:val="22"/>
          <w:szCs w:val="22"/>
        </w:rPr>
      </w:pPr>
      <w:r w:rsidRPr="00332782">
        <w:rPr>
          <w:rFonts w:ascii="Arial" w:hAnsi="Arial" w:cs="Arial"/>
          <w:b/>
          <w:color w:val="auto"/>
          <w:sz w:val="22"/>
          <w:szCs w:val="22"/>
        </w:rPr>
        <w:tab/>
      </w:r>
      <w:r w:rsidRPr="00332782">
        <w:rPr>
          <w:rFonts w:ascii="Arial" w:hAnsi="Arial" w:cs="Arial"/>
          <w:b/>
          <w:color w:val="auto"/>
          <w:sz w:val="22"/>
          <w:szCs w:val="22"/>
        </w:rPr>
        <w:tab/>
      </w:r>
      <w:r w:rsidRPr="00332782">
        <w:rPr>
          <w:rFonts w:ascii="Arial" w:hAnsi="Arial" w:cs="Arial"/>
          <w:b/>
          <w:color w:val="auto"/>
          <w:sz w:val="22"/>
          <w:szCs w:val="22"/>
        </w:rPr>
        <w:tab/>
        <w:t xml:space="preserve">Attn:  Annette Lamberti </w:t>
      </w:r>
    </w:p>
    <w:p w14:paraId="089753B9" w14:textId="77777777" w:rsidR="00F77C74" w:rsidRPr="00332782" w:rsidRDefault="00F77C74" w:rsidP="00F77C74">
      <w:pPr>
        <w:pStyle w:val="Default"/>
        <w:jc w:val="both"/>
        <w:rPr>
          <w:rFonts w:ascii="Arial" w:hAnsi="Arial" w:cs="Arial"/>
          <w:color w:val="auto"/>
          <w:sz w:val="22"/>
          <w:szCs w:val="22"/>
        </w:rPr>
      </w:pPr>
    </w:p>
    <w:p w14:paraId="307388AB" w14:textId="77777777" w:rsidR="00F77C74" w:rsidRDefault="00332782" w:rsidP="00F77C74">
      <w:pPr>
        <w:pStyle w:val="Default"/>
        <w:jc w:val="both"/>
        <w:rPr>
          <w:rFonts w:ascii="Arial" w:hAnsi="Arial" w:cs="Arial"/>
          <w:color w:val="auto"/>
          <w:sz w:val="22"/>
          <w:szCs w:val="22"/>
        </w:rPr>
      </w:pPr>
      <w:r>
        <w:rPr>
          <w:rFonts w:ascii="Arial" w:hAnsi="Arial" w:cs="Arial"/>
          <w:color w:val="auto"/>
          <w:sz w:val="22"/>
          <w:szCs w:val="22"/>
        </w:rPr>
        <w:t xml:space="preserve">Ad artwork can </w:t>
      </w:r>
      <w:r w:rsidR="00F77C74" w:rsidRPr="00332782">
        <w:rPr>
          <w:rFonts w:ascii="Arial" w:hAnsi="Arial" w:cs="Arial"/>
          <w:color w:val="auto"/>
          <w:sz w:val="22"/>
          <w:szCs w:val="22"/>
        </w:rPr>
        <w:t xml:space="preserve">be e-mailed to </w:t>
      </w:r>
      <w:hyperlink r:id="rId10" w:history="1">
        <w:r w:rsidR="00F77C74" w:rsidRPr="00332782">
          <w:rPr>
            <w:rFonts w:ascii="Arial" w:hAnsi="Arial" w:cs="Arial"/>
            <w:color w:val="auto"/>
            <w:sz w:val="22"/>
            <w:szCs w:val="22"/>
            <w:u w:val="single"/>
          </w:rPr>
          <w:t>info@startpets.net</w:t>
        </w:r>
      </w:hyperlink>
      <w:r w:rsidR="00F77C74" w:rsidRPr="00332782">
        <w:rPr>
          <w:rFonts w:ascii="Arial" w:hAnsi="Arial" w:cs="Arial"/>
          <w:color w:val="auto"/>
          <w:sz w:val="22"/>
          <w:szCs w:val="22"/>
        </w:rPr>
        <w:t xml:space="preserve"> in any of the following file types: </w:t>
      </w:r>
      <w:r>
        <w:rPr>
          <w:rFonts w:ascii="Arial" w:hAnsi="Arial" w:cs="Arial"/>
          <w:color w:val="auto"/>
          <w:sz w:val="22"/>
          <w:szCs w:val="22"/>
        </w:rPr>
        <w:t xml:space="preserve">pdf, jpg, </w:t>
      </w:r>
      <w:proofErr w:type="spellStart"/>
      <w:r>
        <w:rPr>
          <w:rFonts w:ascii="Arial" w:hAnsi="Arial" w:cs="Arial"/>
          <w:color w:val="auto"/>
          <w:sz w:val="22"/>
          <w:szCs w:val="22"/>
        </w:rPr>
        <w:t>tif</w:t>
      </w:r>
      <w:proofErr w:type="spellEnd"/>
      <w:r>
        <w:rPr>
          <w:rFonts w:ascii="Arial" w:hAnsi="Arial" w:cs="Arial"/>
          <w:color w:val="auto"/>
          <w:sz w:val="22"/>
          <w:szCs w:val="22"/>
        </w:rPr>
        <w:t xml:space="preserve">, eps, ai or </w:t>
      </w:r>
      <w:proofErr w:type="spellStart"/>
      <w:r>
        <w:rPr>
          <w:rFonts w:ascii="Arial" w:hAnsi="Arial" w:cs="Arial"/>
          <w:color w:val="auto"/>
          <w:sz w:val="22"/>
          <w:szCs w:val="22"/>
        </w:rPr>
        <w:t>psd</w:t>
      </w:r>
      <w:proofErr w:type="spellEnd"/>
      <w:r>
        <w:rPr>
          <w:rFonts w:ascii="Arial" w:hAnsi="Arial" w:cs="Arial"/>
          <w:color w:val="auto"/>
          <w:sz w:val="22"/>
          <w:szCs w:val="22"/>
        </w:rPr>
        <w:t xml:space="preserve"> or hard copies mailed to the address above.</w:t>
      </w:r>
    </w:p>
    <w:p w14:paraId="5B4EE541" w14:textId="77777777" w:rsidR="00332782" w:rsidRPr="00332782" w:rsidRDefault="00332782" w:rsidP="00F77C74">
      <w:pPr>
        <w:pStyle w:val="Default"/>
        <w:jc w:val="both"/>
        <w:rPr>
          <w:rFonts w:ascii="Arial" w:hAnsi="Arial" w:cs="Arial"/>
          <w:color w:val="auto"/>
          <w:sz w:val="22"/>
          <w:szCs w:val="22"/>
        </w:rPr>
      </w:pPr>
    </w:p>
    <w:p w14:paraId="7CBDE658" w14:textId="6AD1ECF0" w:rsidR="00F77C74" w:rsidRPr="00332782" w:rsidRDefault="00F77C74" w:rsidP="00F77C74">
      <w:pPr>
        <w:pStyle w:val="Default"/>
        <w:jc w:val="both"/>
        <w:rPr>
          <w:rFonts w:ascii="Arial" w:hAnsi="Arial" w:cs="Arial"/>
          <w:color w:val="auto"/>
          <w:sz w:val="22"/>
          <w:szCs w:val="22"/>
        </w:rPr>
      </w:pPr>
      <w:r w:rsidRPr="00332782">
        <w:rPr>
          <w:rFonts w:ascii="Arial" w:hAnsi="Arial" w:cs="Arial"/>
          <w:b/>
          <w:color w:val="auto"/>
          <w:sz w:val="22"/>
          <w:szCs w:val="22"/>
        </w:rPr>
        <w:t>If artwork is not available, send a business card, logo or word document and we will create an ad for you.</w:t>
      </w:r>
      <w:r w:rsidRPr="00332782">
        <w:rPr>
          <w:rFonts w:ascii="Arial" w:hAnsi="Arial" w:cs="Arial"/>
          <w:color w:val="auto"/>
          <w:sz w:val="22"/>
          <w:szCs w:val="22"/>
        </w:rPr>
        <w:t xml:space="preserve">  </w:t>
      </w:r>
      <w:r w:rsidR="00332782" w:rsidRPr="004E20B4">
        <w:rPr>
          <w:rFonts w:ascii="Arial" w:hAnsi="Arial" w:cs="Arial"/>
          <w:b/>
          <w:bCs/>
          <w:color w:val="auto"/>
          <w:sz w:val="22"/>
          <w:szCs w:val="22"/>
        </w:rPr>
        <w:t xml:space="preserve">Deadline for ad submissions is </w:t>
      </w:r>
      <w:r w:rsidR="00A008FF" w:rsidRPr="004E20B4">
        <w:rPr>
          <w:rFonts w:ascii="Arial" w:hAnsi="Arial" w:cs="Arial"/>
          <w:b/>
          <w:bCs/>
          <w:color w:val="auto"/>
          <w:sz w:val="22"/>
          <w:szCs w:val="22"/>
        </w:rPr>
        <w:t>August</w:t>
      </w:r>
      <w:r w:rsidR="007C27E6" w:rsidRPr="004E20B4">
        <w:rPr>
          <w:rFonts w:ascii="Arial" w:hAnsi="Arial" w:cs="Arial"/>
          <w:b/>
          <w:bCs/>
          <w:color w:val="auto"/>
          <w:sz w:val="22"/>
          <w:szCs w:val="22"/>
        </w:rPr>
        <w:t xml:space="preserve"> </w:t>
      </w:r>
      <w:r w:rsidR="004E20B4" w:rsidRPr="004E20B4">
        <w:rPr>
          <w:rFonts w:ascii="Arial" w:hAnsi="Arial" w:cs="Arial"/>
          <w:b/>
          <w:bCs/>
          <w:color w:val="auto"/>
          <w:sz w:val="22"/>
          <w:szCs w:val="22"/>
        </w:rPr>
        <w:t>18</w:t>
      </w:r>
      <w:r w:rsidRPr="004E20B4">
        <w:rPr>
          <w:rFonts w:ascii="Arial" w:hAnsi="Arial" w:cs="Arial"/>
          <w:b/>
          <w:bCs/>
          <w:color w:val="auto"/>
          <w:sz w:val="22"/>
          <w:szCs w:val="22"/>
        </w:rPr>
        <w:t>, 20</w:t>
      </w:r>
      <w:r w:rsidR="003D753A" w:rsidRPr="004E20B4">
        <w:rPr>
          <w:rFonts w:ascii="Arial" w:hAnsi="Arial" w:cs="Arial"/>
          <w:b/>
          <w:bCs/>
          <w:color w:val="auto"/>
          <w:sz w:val="22"/>
          <w:szCs w:val="22"/>
        </w:rPr>
        <w:t>2</w:t>
      </w:r>
      <w:r w:rsidR="004E20B4" w:rsidRPr="004E20B4">
        <w:rPr>
          <w:rFonts w:ascii="Arial" w:hAnsi="Arial" w:cs="Arial"/>
          <w:b/>
          <w:bCs/>
          <w:color w:val="auto"/>
          <w:sz w:val="22"/>
          <w:szCs w:val="22"/>
        </w:rPr>
        <w:t>2</w:t>
      </w:r>
      <w:r w:rsidRPr="00332782">
        <w:rPr>
          <w:rFonts w:ascii="Arial" w:hAnsi="Arial" w:cs="Arial"/>
          <w:color w:val="auto"/>
          <w:sz w:val="22"/>
          <w:szCs w:val="22"/>
        </w:rPr>
        <w:t>. If you have any questions, please contact us at 973-785-1245.</w:t>
      </w:r>
    </w:p>
    <w:p w14:paraId="1C3AC837" w14:textId="77777777" w:rsidR="00F77C74" w:rsidRPr="00332782" w:rsidRDefault="00F77C74" w:rsidP="00F77C74">
      <w:pPr>
        <w:pStyle w:val="NormalWeb"/>
        <w:spacing w:before="0" w:beforeAutospacing="0" w:after="0" w:afterAutospacing="0"/>
        <w:rPr>
          <w:rFonts w:ascii="Arial" w:hAnsi="Arial" w:cs="Arial"/>
          <w:sz w:val="20"/>
          <w:szCs w:val="20"/>
        </w:rPr>
      </w:pPr>
    </w:p>
    <w:p w14:paraId="161F9E68" w14:textId="77777777" w:rsidR="00F77C74" w:rsidRPr="004A2908" w:rsidRDefault="00F77C74" w:rsidP="00F77C74">
      <w:pPr>
        <w:pStyle w:val="NormalWeb"/>
        <w:spacing w:before="0" w:beforeAutospacing="0" w:after="0" w:afterAutospacing="0" w:line="360" w:lineRule="auto"/>
        <w:rPr>
          <w:rFonts w:ascii="Arial" w:hAnsi="Arial" w:cs="Arial"/>
          <w:sz w:val="22"/>
          <w:szCs w:val="22"/>
        </w:rPr>
      </w:pPr>
      <w:r w:rsidRPr="004A2908">
        <w:rPr>
          <w:rFonts w:ascii="Arial" w:hAnsi="Arial" w:cs="Arial"/>
          <w:sz w:val="22"/>
          <w:szCs w:val="22"/>
        </w:rPr>
        <w:t>Name___________________________________________________________________________</w:t>
      </w:r>
    </w:p>
    <w:p w14:paraId="560CA6A4" w14:textId="77777777" w:rsidR="00F77C74" w:rsidRPr="004A2908" w:rsidRDefault="00F77C74" w:rsidP="00F77C74">
      <w:pPr>
        <w:pStyle w:val="NormalWeb"/>
        <w:spacing w:before="0" w:beforeAutospacing="0" w:after="0" w:afterAutospacing="0" w:line="360" w:lineRule="auto"/>
        <w:rPr>
          <w:rFonts w:ascii="Arial" w:hAnsi="Arial" w:cs="Arial"/>
          <w:sz w:val="22"/>
          <w:szCs w:val="22"/>
        </w:rPr>
      </w:pPr>
      <w:r w:rsidRPr="004A2908">
        <w:rPr>
          <w:rFonts w:ascii="Arial" w:hAnsi="Arial" w:cs="Arial"/>
          <w:sz w:val="22"/>
          <w:szCs w:val="22"/>
        </w:rPr>
        <w:t>Address _________________________City ______________________State ________Zip ______</w:t>
      </w:r>
    </w:p>
    <w:p w14:paraId="3E61B785" w14:textId="77777777" w:rsidR="00F77C74" w:rsidRPr="004A2908" w:rsidRDefault="00F77C74" w:rsidP="00F77C74">
      <w:pPr>
        <w:pStyle w:val="NormalWeb"/>
        <w:spacing w:before="0" w:beforeAutospacing="0" w:after="0" w:afterAutospacing="0" w:line="360" w:lineRule="auto"/>
        <w:rPr>
          <w:rFonts w:ascii="Arial" w:hAnsi="Arial" w:cs="Arial"/>
          <w:sz w:val="22"/>
          <w:szCs w:val="22"/>
        </w:rPr>
      </w:pPr>
      <w:r w:rsidRPr="004A2908">
        <w:rPr>
          <w:rFonts w:ascii="Arial" w:hAnsi="Arial" w:cs="Arial"/>
          <w:sz w:val="22"/>
          <w:szCs w:val="22"/>
        </w:rPr>
        <w:t>Phone ____________________________</w:t>
      </w:r>
    </w:p>
    <w:p w14:paraId="45CA5045" w14:textId="77777777" w:rsidR="00F77C74" w:rsidRPr="004A2908" w:rsidRDefault="00F77C74" w:rsidP="00F77C74">
      <w:pPr>
        <w:spacing w:line="360" w:lineRule="auto"/>
        <w:rPr>
          <w:color w:val="808080"/>
        </w:rPr>
      </w:pPr>
      <w:r w:rsidRPr="004A2908">
        <w:t>Website: _________________________ Email: _________________________________________</w:t>
      </w:r>
    </w:p>
    <w:p w14:paraId="7D763091" w14:textId="77777777" w:rsidR="001052A2" w:rsidRDefault="001052A2" w:rsidP="001052A2">
      <w:pPr>
        <w:rPr>
          <w:szCs w:val="16"/>
        </w:rPr>
      </w:pPr>
    </w:p>
    <w:p w14:paraId="3A323226" w14:textId="77777777" w:rsidR="00332782" w:rsidRPr="00332782" w:rsidRDefault="00332782" w:rsidP="001052A2">
      <w:pPr>
        <w:rPr>
          <w:b/>
          <w:szCs w:val="16"/>
        </w:rPr>
      </w:pPr>
      <w:r w:rsidRPr="00332782">
        <w:rPr>
          <w:b/>
          <w:szCs w:val="16"/>
        </w:rPr>
        <w:t>Thank you for your support!</w:t>
      </w:r>
    </w:p>
    <w:sectPr w:rsidR="00332782" w:rsidRPr="00332782" w:rsidSect="002E1B43">
      <w:headerReference w:type="even" r:id="rId11"/>
      <w:headerReference w:type="default" r:id="rId12"/>
      <w:footerReference w:type="even" r:id="rId13"/>
      <w:footerReference w:type="default" r:id="rId14"/>
      <w:headerReference w:type="first" r:id="rId15"/>
      <w:footerReference w:type="first" r:id="rId16"/>
      <w:pgSz w:w="12240" w:h="15840"/>
      <w:pgMar w:top="2518" w:right="990" w:bottom="900" w:left="990" w:header="45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04F0" w14:textId="77777777" w:rsidR="00DE3C46" w:rsidRDefault="00DE3C46">
      <w:r>
        <w:separator/>
      </w:r>
    </w:p>
  </w:endnote>
  <w:endnote w:type="continuationSeparator" w:id="0">
    <w:p w14:paraId="1490D128" w14:textId="77777777" w:rsidR="00DE3C46" w:rsidRDefault="00DE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890C" w14:textId="77777777" w:rsidR="003F4082" w:rsidRDefault="003F4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4E5F" w14:textId="77777777" w:rsidR="001052A2" w:rsidRDefault="00C7459B" w:rsidP="001052A2">
    <w:pPr>
      <w:pStyle w:val="Footer"/>
      <w:jc w:val="center"/>
    </w:pPr>
    <w:r w:rsidRPr="00C7459B">
      <w:rPr>
        <w:noProof/>
      </w:rPr>
      <w:drawing>
        <wp:inline distT="0" distB="0" distL="0" distR="0" wp14:anchorId="7B165774" wp14:editId="2325EB5D">
          <wp:extent cx="6515100" cy="24158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241584"/>
                  </a:xfrm>
                  <a:prstGeom prst="rect">
                    <a:avLst/>
                  </a:prstGeom>
                  <a:noFill/>
                  <a:ln>
                    <a:noFill/>
                  </a:ln>
                </pic:spPr>
              </pic:pic>
            </a:graphicData>
          </a:graphic>
        </wp:inline>
      </w:drawing>
    </w:r>
  </w:p>
  <w:p w14:paraId="042536B5" w14:textId="77777777" w:rsidR="001052A2" w:rsidRDefault="00105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9662" w14:textId="77777777" w:rsidR="003F4082" w:rsidRDefault="003F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57B2" w14:textId="77777777" w:rsidR="00DE3C46" w:rsidRDefault="00DE3C46">
      <w:r>
        <w:separator/>
      </w:r>
    </w:p>
  </w:footnote>
  <w:footnote w:type="continuationSeparator" w:id="0">
    <w:p w14:paraId="6730DC38" w14:textId="77777777" w:rsidR="00DE3C46" w:rsidRDefault="00DE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B8A6" w14:textId="77777777" w:rsidR="002079A3" w:rsidRDefault="00DE3C46">
    <w:r>
      <w:rPr>
        <w:noProof/>
      </w:rPr>
      <w:pict w14:anchorId="50933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641926" o:spid="_x0000_s1035" type="#_x0000_t75" style="position:absolute;margin-left:0;margin-top:0;width:291.6pt;height:268.55pt;z-index:-251657216;mso-position-horizontal:center;mso-position-horizontal-relative:margin;mso-position-vertical:center;mso-position-vertical-relative:margin" o:allowincell="f">
          <v:imagedata r:id="rId1" o:title="Paw watermark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08CD" w14:textId="213A513C" w:rsidR="001052A2" w:rsidRDefault="00DE3C46" w:rsidP="00983D89">
    <w:pPr>
      <w:pStyle w:val="Header"/>
      <w:tabs>
        <w:tab w:val="clear" w:pos="4320"/>
        <w:tab w:val="left" w:pos="-3150"/>
      </w:tabs>
    </w:pPr>
    <w:r>
      <w:rPr>
        <w:noProof/>
      </w:rPr>
      <w:pict w14:anchorId="3A3B4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641927" o:spid="_x0000_s1036" type="#_x0000_t75" style="position:absolute;margin-left:0;margin-top:0;width:291.6pt;height:268.55pt;z-index:-251656192;mso-position-horizontal:center;mso-position-horizontal-relative:margin;mso-position-vertical:center;mso-position-vertical-relative:margin" o:allowincell="f">
          <v:imagedata r:id="rId1" o:title="Paw watermark2" gain="19661f" blacklevel="22938f"/>
          <w10:wrap anchorx="margin" anchory="margin"/>
        </v:shape>
      </w:pict>
    </w:r>
    <w:r w:rsidR="003F4082" w:rsidRPr="00AE3678">
      <w:rPr>
        <w:noProof/>
      </w:rPr>
      <w:drawing>
        <wp:inline distT="0" distB="0" distL="0" distR="0" wp14:anchorId="554B1CEC" wp14:editId="40372E16">
          <wp:extent cx="6515100" cy="152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0" cy="1527175"/>
                  </a:xfrm>
                  <a:prstGeom prst="rect">
                    <a:avLst/>
                  </a:prstGeom>
                  <a:noFill/>
                  <a:ln>
                    <a:noFill/>
                  </a:ln>
                </pic:spPr>
              </pic:pic>
            </a:graphicData>
          </a:graphic>
        </wp:inline>
      </w:drawing>
    </w:r>
  </w:p>
  <w:p w14:paraId="5BDE88EC" w14:textId="77777777" w:rsidR="00495B28" w:rsidRDefault="00495B28" w:rsidP="001052A2">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0422" w14:textId="77777777" w:rsidR="001052A2" w:rsidRDefault="00DE3C46">
    <w:pPr>
      <w:pStyle w:val="Header"/>
    </w:pPr>
    <w:r>
      <w:rPr>
        <w:noProof/>
      </w:rPr>
      <w:pict w14:anchorId="00C30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641925" o:spid="_x0000_s1034" type="#_x0000_t75" style="position:absolute;margin-left:0;margin-top:0;width:291.6pt;height:268.55pt;z-index:-251658240;mso-position-horizontal:center;mso-position-horizontal-relative:margin;mso-position-vertical:center;mso-position-vertical-relative:margin" o:allowincell="f">
          <v:imagedata r:id="rId1" o:title="Paw watermark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979CA"/>
    <w:multiLevelType w:val="hybridMultilevel"/>
    <w:tmpl w:val="DC1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47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DD"/>
    <w:rsid w:val="00011532"/>
    <w:rsid w:val="00031DEB"/>
    <w:rsid w:val="0003717F"/>
    <w:rsid w:val="00051E10"/>
    <w:rsid w:val="0008053E"/>
    <w:rsid w:val="000D3F32"/>
    <w:rsid w:val="000E16C3"/>
    <w:rsid w:val="000E669E"/>
    <w:rsid w:val="001039F1"/>
    <w:rsid w:val="001052A2"/>
    <w:rsid w:val="001053F7"/>
    <w:rsid w:val="00135B2E"/>
    <w:rsid w:val="00141A4B"/>
    <w:rsid w:val="001528D6"/>
    <w:rsid w:val="001A0D89"/>
    <w:rsid w:val="001B7903"/>
    <w:rsid w:val="001D40DD"/>
    <w:rsid w:val="001F73B8"/>
    <w:rsid w:val="002079A3"/>
    <w:rsid w:val="00216289"/>
    <w:rsid w:val="002633C4"/>
    <w:rsid w:val="00282398"/>
    <w:rsid w:val="002B4933"/>
    <w:rsid w:val="002C3C6E"/>
    <w:rsid w:val="002C640A"/>
    <w:rsid w:val="002E1B43"/>
    <w:rsid w:val="00332782"/>
    <w:rsid w:val="00377B37"/>
    <w:rsid w:val="0038337B"/>
    <w:rsid w:val="00383801"/>
    <w:rsid w:val="003875FE"/>
    <w:rsid w:val="003915B1"/>
    <w:rsid w:val="003B1C70"/>
    <w:rsid w:val="003D753A"/>
    <w:rsid w:val="003F4082"/>
    <w:rsid w:val="003F43A3"/>
    <w:rsid w:val="003F4834"/>
    <w:rsid w:val="00400DDB"/>
    <w:rsid w:val="00407BC7"/>
    <w:rsid w:val="00415026"/>
    <w:rsid w:val="004347E9"/>
    <w:rsid w:val="004455E8"/>
    <w:rsid w:val="00452A02"/>
    <w:rsid w:val="004867D1"/>
    <w:rsid w:val="00495B28"/>
    <w:rsid w:val="004A2908"/>
    <w:rsid w:val="004D7D86"/>
    <w:rsid w:val="004E20B4"/>
    <w:rsid w:val="00550F27"/>
    <w:rsid w:val="00575EC3"/>
    <w:rsid w:val="005769AC"/>
    <w:rsid w:val="005A08A0"/>
    <w:rsid w:val="005B5F88"/>
    <w:rsid w:val="0061250E"/>
    <w:rsid w:val="00665FBB"/>
    <w:rsid w:val="006D1BBA"/>
    <w:rsid w:val="006E753B"/>
    <w:rsid w:val="00700FA0"/>
    <w:rsid w:val="00707F0A"/>
    <w:rsid w:val="00713477"/>
    <w:rsid w:val="00791CF8"/>
    <w:rsid w:val="007C27E6"/>
    <w:rsid w:val="007C71D2"/>
    <w:rsid w:val="007D5A89"/>
    <w:rsid w:val="0080334C"/>
    <w:rsid w:val="00811681"/>
    <w:rsid w:val="008B1A20"/>
    <w:rsid w:val="008B5AB8"/>
    <w:rsid w:val="008D0872"/>
    <w:rsid w:val="009047CA"/>
    <w:rsid w:val="00943B65"/>
    <w:rsid w:val="00943E2B"/>
    <w:rsid w:val="009446C9"/>
    <w:rsid w:val="00983D89"/>
    <w:rsid w:val="009D25AD"/>
    <w:rsid w:val="009D54BF"/>
    <w:rsid w:val="009D7067"/>
    <w:rsid w:val="009F52B3"/>
    <w:rsid w:val="00A008FF"/>
    <w:rsid w:val="00A02CB3"/>
    <w:rsid w:val="00A06FBD"/>
    <w:rsid w:val="00A61397"/>
    <w:rsid w:val="00A71474"/>
    <w:rsid w:val="00B208C3"/>
    <w:rsid w:val="00B22ACB"/>
    <w:rsid w:val="00B27DF4"/>
    <w:rsid w:val="00B30797"/>
    <w:rsid w:val="00B37C77"/>
    <w:rsid w:val="00BD4136"/>
    <w:rsid w:val="00C2598E"/>
    <w:rsid w:val="00C273C3"/>
    <w:rsid w:val="00C5474E"/>
    <w:rsid w:val="00C725BA"/>
    <w:rsid w:val="00C7459B"/>
    <w:rsid w:val="00CA5D73"/>
    <w:rsid w:val="00D33611"/>
    <w:rsid w:val="00D5195B"/>
    <w:rsid w:val="00D83C21"/>
    <w:rsid w:val="00D97821"/>
    <w:rsid w:val="00DB3587"/>
    <w:rsid w:val="00DC0826"/>
    <w:rsid w:val="00DC0E49"/>
    <w:rsid w:val="00DC2665"/>
    <w:rsid w:val="00DD2428"/>
    <w:rsid w:val="00DE3C46"/>
    <w:rsid w:val="00E55776"/>
    <w:rsid w:val="00E6508F"/>
    <w:rsid w:val="00E81E22"/>
    <w:rsid w:val="00E82AB1"/>
    <w:rsid w:val="00EA610D"/>
    <w:rsid w:val="00F05C79"/>
    <w:rsid w:val="00F14B30"/>
    <w:rsid w:val="00F179ED"/>
    <w:rsid w:val="00F2016D"/>
    <w:rsid w:val="00F61F75"/>
    <w:rsid w:val="00F77C74"/>
    <w:rsid w:val="00F8795E"/>
    <w:rsid w:val="00FB5582"/>
    <w:rsid w:val="00FD53CA"/>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CE6"/>
  <w15:docId w15:val="{4AE05AC4-6D6F-4534-8D89-FF44A386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B2E"/>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D40DD"/>
    <w:rPr>
      <w:b/>
      <w:bCs/>
      <w:sz w:val="20"/>
      <w:szCs w:val="20"/>
    </w:rPr>
  </w:style>
  <w:style w:type="paragraph" w:styleId="BalloonText">
    <w:name w:val="Balloon Text"/>
    <w:basedOn w:val="Normal"/>
    <w:semiHidden/>
    <w:rsid w:val="009D7067"/>
    <w:rPr>
      <w:rFonts w:ascii="Tahoma" w:hAnsi="Tahoma" w:cs="Tahoma"/>
      <w:sz w:val="16"/>
      <w:szCs w:val="16"/>
    </w:rPr>
  </w:style>
  <w:style w:type="paragraph" w:styleId="Header">
    <w:name w:val="header"/>
    <w:basedOn w:val="Normal"/>
    <w:link w:val="HeaderChar"/>
    <w:uiPriority w:val="99"/>
    <w:rsid w:val="008B1A20"/>
    <w:pPr>
      <w:tabs>
        <w:tab w:val="center" w:pos="4320"/>
        <w:tab w:val="right" w:pos="8640"/>
      </w:tabs>
    </w:pPr>
  </w:style>
  <w:style w:type="paragraph" w:styleId="Footer">
    <w:name w:val="footer"/>
    <w:basedOn w:val="Normal"/>
    <w:link w:val="FooterChar"/>
    <w:uiPriority w:val="99"/>
    <w:rsid w:val="008B1A20"/>
    <w:pPr>
      <w:tabs>
        <w:tab w:val="center" w:pos="4320"/>
        <w:tab w:val="right" w:pos="8640"/>
      </w:tabs>
    </w:pPr>
  </w:style>
  <w:style w:type="character" w:styleId="Hyperlink">
    <w:name w:val="Hyperlink"/>
    <w:basedOn w:val="DefaultParagraphFont"/>
    <w:rsid w:val="008B1A20"/>
    <w:rPr>
      <w:color w:val="0000FF"/>
      <w:u w:val="single"/>
    </w:rPr>
  </w:style>
  <w:style w:type="paragraph" w:customStyle="1" w:styleId="InsideAddress">
    <w:name w:val="Inside Address"/>
    <w:basedOn w:val="Normal"/>
    <w:rsid w:val="00F61F75"/>
    <w:rPr>
      <w:rFonts w:ascii="Times New Roman" w:hAnsi="Times New Roman" w:cs="Times New Roman"/>
      <w:sz w:val="20"/>
      <w:szCs w:val="20"/>
    </w:rPr>
  </w:style>
  <w:style w:type="character" w:customStyle="1" w:styleId="HeaderChar">
    <w:name w:val="Header Char"/>
    <w:basedOn w:val="DefaultParagraphFont"/>
    <w:link w:val="Header"/>
    <w:uiPriority w:val="99"/>
    <w:rsid w:val="001052A2"/>
    <w:rPr>
      <w:rFonts w:ascii="Arial" w:hAnsi="Arial" w:cs="Arial"/>
      <w:sz w:val="22"/>
      <w:szCs w:val="22"/>
    </w:rPr>
  </w:style>
  <w:style w:type="character" w:customStyle="1" w:styleId="FooterChar">
    <w:name w:val="Footer Char"/>
    <w:basedOn w:val="DefaultParagraphFont"/>
    <w:link w:val="Footer"/>
    <w:uiPriority w:val="99"/>
    <w:rsid w:val="001052A2"/>
    <w:rPr>
      <w:rFonts w:ascii="Arial" w:hAnsi="Arial" w:cs="Arial"/>
      <w:sz w:val="22"/>
      <w:szCs w:val="22"/>
    </w:rPr>
  </w:style>
  <w:style w:type="paragraph" w:customStyle="1" w:styleId="Default">
    <w:name w:val="Default"/>
    <w:rsid w:val="00F77C74"/>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rsid w:val="00F77C74"/>
    <w:pPr>
      <w:spacing w:before="100" w:beforeAutospacing="1" w:after="100" w:afterAutospacing="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startpet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4285-B2D4-40F7-A891-36F4B047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ebbie</dc:creator>
  <cp:lastModifiedBy>Kym LaMarr</cp:lastModifiedBy>
  <cp:revision>4</cp:revision>
  <cp:lastPrinted>2016-05-23T20:04:00Z</cp:lastPrinted>
  <dcterms:created xsi:type="dcterms:W3CDTF">2022-05-26T17:24:00Z</dcterms:created>
  <dcterms:modified xsi:type="dcterms:W3CDTF">2022-06-09T15:43:00Z</dcterms:modified>
</cp:coreProperties>
</file>